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6E49" w14:textId="77777777" w:rsidR="00040090" w:rsidRDefault="00040090" w:rsidP="009F7114">
      <w:pPr>
        <w:spacing w:line="360" w:lineRule="auto"/>
        <w:jc w:val="center"/>
        <w:rPr>
          <w:b/>
          <w:sz w:val="28"/>
        </w:rPr>
      </w:pPr>
    </w:p>
    <w:p w14:paraId="5277F072" w14:textId="6E165951" w:rsidR="00D620ED" w:rsidRPr="00B54438" w:rsidRDefault="00D620ED" w:rsidP="00D620ED">
      <w:pPr>
        <w:spacing w:line="360" w:lineRule="auto"/>
        <w:jc w:val="center"/>
        <w:rPr>
          <w:b/>
          <w:bCs/>
          <w:sz w:val="26"/>
          <w:szCs w:val="26"/>
        </w:rPr>
      </w:pPr>
      <w:r w:rsidRPr="00B54438">
        <w:rPr>
          <w:b/>
          <w:bCs/>
          <w:sz w:val="26"/>
          <w:szCs w:val="26"/>
        </w:rPr>
        <w:t>TERMO DE COMPROMISSO</w:t>
      </w:r>
    </w:p>
    <w:p w14:paraId="3353CF95" w14:textId="5E5022A0" w:rsidR="009F7114" w:rsidRDefault="009F7114" w:rsidP="009F7114">
      <w:pPr>
        <w:spacing w:line="360" w:lineRule="auto"/>
        <w:jc w:val="center"/>
        <w:rPr>
          <w:b/>
          <w:bCs/>
        </w:rPr>
      </w:pPr>
    </w:p>
    <w:p w14:paraId="40EC9ABA" w14:textId="4F11806E" w:rsidR="009F7114" w:rsidRPr="00040090" w:rsidRDefault="009F7114" w:rsidP="00040090">
      <w:pPr>
        <w:tabs>
          <w:tab w:val="left" w:pos="911"/>
        </w:tabs>
        <w:spacing w:line="360" w:lineRule="auto"/>
        <w:ind w:left="851" w:right="483" w:hanging="425"/>
        <w:jc w:val="both"/>
        <w:rPr>
          <w:sz w:val="24"/>
          <w:lang w:val="pt-BR"/>
        </w:rPr>
      </w:pPr>
      <w:r w:rsidRPr="009F7114">
        <w:rPr>
          <w:sz w:val="24"/>
          <w:szCs w:val="24"/>
        </w:rPr>
        <w:t>Eu, (</w:t>
      </w:r>
      <w:sdt>
        <w:sdtPr>
          <w:rPr>
            <w:sz w:val="24"/>
            <w:szCs w:val="24"/>
          </w:rPr>
          <w:id w:val="127483239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24"/>
                <w:szCs w:val="24"/>
              </w:rPr>
              <w:id w:val="1444804280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r w:rsidRPr="00B54438">
                <w:rPr>
                  <w:b/>
                  <w:bCs/>
                  <w:sz w:val="24"/>
                  <w:szCs w:val="24"/>
                </w:rPr>
                <w:t>nome pessoal ou social completo por extenso</w:t>
              </w:r>
            </w:sdtContent>
          </w:sdt>
        </w:sdtContent>
      </w:sdt>
      <w:r w:rsidRPr="009F7114">
        <w:rPr>
          <w:sz w:val="24"/>
          <w:szCs w:val="24"/>
        </w:rPr>
        <w:t>), inscrito(a) no Cadastro de Pessoa Física sob o número (</w:t>
      </w:r>
      <w:sdt>
        <w:sdtPr>
          <w:rPr>
            <w:sz w:val="24"/>
            <w:szCs w:val="24"/>
          </w:rPr>
          <w:id w:val="-1700545891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24"/>
                <w:szCs w:val="24"/>
              </w:rPr>
              <w:id w:val="-62176305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/>
                <w:bCs/>
              </w:rPr>
            </w:sdtEndPr>
            <w:sdtContent>
              <w:r w:rsidRPr="00B54438">
                <w:rPr>
                  <w:b/>
                  <w:bCs/>
                  <w:sz w:val="24"/>
                  <w:szCs w:val="24"/>
                </w:rPr>
                <w:t>número do CPF com pontos e dígito</w:t>
              </w:r>
            </w:sdtContent>
          </w:sdt>
        </w:sdtContent>
      </w:sdt>
      <w:r w:rsidRPr="009F7114">
        <w:rPr>
          <w:sz w:val="24"/>
          <w:szCs w:val="24"/>
        </w:rPr>
        <w:t xml:space="preserve">) e na condição de candidato à outorga de bolsa aprovado em processo seletivo para tal fim, DECLARO que li o regulamento do Programa Institucional de Pós-Doutorado - PIPD, conforme a </w:t>
      </w:r>
      <w:r w:rsidR="00040090" w:rsidRPr="00040090">
        <w:rPr>
          <w:b/>
          <w:bCs/>
          <w:sz w:val="24"/>
        </w:rPr>
        <w:t>Seção IV da Portaria CAPES nº 282/2024.</w:t>
      </w:r>
      <w:r w:rsidRPr="009F7114">
        <w:rPr>
          <w:sz w:val="24"/>
          <w:szCs w:val="24"/>
        </w:rPr>
        <w:t>, e saneei previamente minhas dúvidas junto ao programa de pós-graduação ou a pró-reitoria ou órgão equivalente dele incumbido, razões pelas quais ACEITO integralmente as normas aplicáveis e registro plena ciência de que:</w:t>
      </w:r>
    </w:p>
    <w:p w14:paraId="4FF8B91F" w14:textId="77777777" w:rsidR="009F7114" w:rsidRPr="009F7114" w:rsidRDefault="009F7114" w:rsidP="00B54438">
      <w:pPr>
        <w:spacing w:line="360" w:lineRule="auto"/>
        <w:ind w:left="72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 - apresentei a documentação prévia requisitada pela instituição de ensino e de pesquisa e assumo o compromisso de que atendo e cumprirei os seguintes requisitos e obrigações, a contar da data de registro de meu aceite no termo de compromisso:</w:t>
      </w:r>
    </w:p>
    <w:p w14:paraId="13E2B527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a - praticar, com boa-fé, as ações e as obrigações de sua competência, em conformidade com as normas em vigor;</w:t>
      </w:r>
    </w:p>
    <w:p w14:paraId="7B4C594E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b - cumprir as normas da instituição de ensino e de pesquisa e do programa de pós-graduação aos quais está vinculado;</w:t>
      </w:r>
    </w:p>
    <w:p w14:paraId="3B0AF1C2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c - comunicar, imediatamente, as informações cadastrais e acadêmicas de sua competência e suas alterações, de forma a sempre mantê-las atualizadas e a prevenir a ocorrência de irregularidades;</w:t>
      </w:r>
    </w:p>
    <w:p w14:paraId="2DE97306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d - desenvolver as atividades estipuladas pelo programa de pós-graduação ao qual está vinculado;</w:t>
      </w:r>
    </w:p>
    <w:p w14:paraId="6FEE74F5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e - citar a CAPES na divulgação dos resultados obtidos;</w:t>
      </w:r>
    </w:p>
    <w:p w14:paraId="2A09DBA8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f - realizar as atividades de pós-doutorado no país por no mínimo 6 (seis) meses, após finalização de estágio no exterior, na hipótese prevista neste regulamento;</w:t>
      </w:r>
    </w:p>
    <w:p w14:paraId="573C9139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g - não receber, cumulativamente, mais de uma bolsa de pós-doutorado paga com recursos públicos federais;</w:t>
      </w:r>
    </w:p>
    <w:p w14:paraId="499C25B4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h - ser titular de conta corrente ativa individual e em domicílio bancário brasileiro;</w:t>
      </w:r>
    </w:p>
    <w:p w14:paraId="065F36BF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 - ser brasileiro e possuir título de doutor(a), expedido por instituição reconhecida, obtido há no máximo 7 (sete) anos contados da data de aprovação da defesa da tese, na data do cadastramento da bolsa no sistema de bolsas de estudo e auxílios escolares da CAPES; e</w:t>
      </w:r>
    </w:p>
    <w:p w14:paraId="0DC3F463" w14:textId="77777777" w:rsidR="009F7114" w:rsidRPr="009F7114" w:rsidRDefault="009F7114" w:rsidP="00040090">
      <w:pPr>
        <w:spacing w:line="360" w:lineRule="auto"/>
        <w:ind w:left="144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 xml:space="preserve">j - não ter vínculo empregatício com a instituição de ensino e de pesquisa promotora do </w:t>
      </w:r>
      <w:r w:rsidRPr="009F7114">
        <w:rPr>
          <w:sz w:val="24"/>
          <w:szCs w:val="24"/>
        </w:rPr>
        <w:lastRenderedPageBreak/>
        <w:t>programa de pós-graduação ao qual está vinculado.</w:t>
      </w:r>
    </w:p>
    <w:p w14:paraId="318339E1" w14:textId="6492A137" w:rsidR="009F7114" w:rsidRPr="009F7114" w:rsidRDefault="009F7114" w:rsidP="00B54438">
      <w:pPr>
        <w:spacing w:line="360" w:lineRule="auto"/>
        <w:ind w:left="72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I - o compromisso aqui assumido será tornado sem efeito caso eu não apresente toda a documentação comprobatória necessária em até 30 dias corridos, contados da data de meu aceite; e</w:t>
      </w:r>
      <w:r w:rsidR="00F65830">
        <w:rPr>
          <w:sz w:val="24"/>
          <w:szCs w:val="24"/>
        </w:rPr>
        <w:t>,</w:t>
      </w:r>
    </w:p>
    <w:p w14:paraId="12504442" w14:textId="77777777" w:rsidR="009F7114" w:rsidRDefault="009F7114" w:rsidP="00B54438">
      <w:pPr>
        <w:spacing w:line="360" w:lineRule="auto"/>
        <w:ind w:left="720"/>
        <w:jc w:val="both"/>
        <w:rPr>
          <w:sz w:val="24"/>
          <w:szCs w:val="24"/>
        </w:rPr>
      </w:pPr>
      <w:r w:rsidRPr="009F7114">
        <w:rPr>
          <w:sz w:val="24"/>
          <w:szCs w:val="24"/>
        </w:rPr>
        <w:t>III - o meu aceite não gerará direito adquirido à outorga de bolsa de estudo.</w:t>
      </w:r>
    </w:p>
    <w:p w14:paraId="64FEFB6E" w14:textId="77777777" w:rsidR="00040090" w:rsidRDefault="00040090" w:rsidP="00040090">
      <w:pPr>
        <w:pStyle w:val="Corpodetexto"/>
        <w:jc w:val="both"/>
        <w:rPr>
          <w:sz w:val="20"/>
        </w:rPr>
      </w:pPr>
    </w:p>
    <w:p w14:paraId="250099C8" w14:textId="77777777" w:rsidR="00040090" w:rsidRDefault="00040090" w:rsidP="00040090">
      <w:pPr>
        <w:pStyle w:val="Corpodetexto"/>
        <w:spacing w:before="216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83EFC37" wp14:editId="235EB461">
                <wp:simplePos x="0" y="0"/>
                <wp:positionH relativeFrom="page">
                  <wp:posOffset>457200</wp:posOffset>
                </wp:positionH>
                <wp:positionV relativeFrom="paragraph">
                  <wp:posOffset>307524</wp:posOffset>
                </wp:positionV>
                <wp:extent cx="5011420" cy="1270"/>
                <wp:effectExtent l="0" t="0" r="0" b="0"/>
                <wp:wrapTopAndBottom/>
                <wp:docPr id="213372893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091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8E13" id="Graphic 11" o:spid="_x0000_s1026" style="position:absolute;margin-left:36pt;margin-top:24.2pt;width:394.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" path="m,l5010912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31859EF" w14:textId="77777777" w:rsidR="00040090" w:rsidRDefault="00040090" w:rsidP="00040090">
      <w:pPr>
        <w:pStyle w:val="Corpodetexto"/>
        <w:spacing w:before="184"/>
        <w:ind w:left="120"/>
        <w:jc w:val="both"/>
      </w:pPr>
      <w:r>
        <w:t>Local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ssinatura</w:t>
      </w:r>
    </w:p>
    <w:p w14:paraId="587326FA" w14:textId="77777777" w:rsidR="00B54438" w:rsidRPr="009F7114" w:rsidRDefault="00B54438" w:rsidP="009F7114">
      <w:pPr>
        <w:spacing w:line="360" w:lineRule="auto"/>
        <w:jc w:val="both"/>
        <w:rPr>
          <w:sz w:val="24"/>
          <w:szCs w:val="24"/>
        </w:rPr>
      </w:pPr>
    </w:p>
    <w:p w14:paraId="2F9A16EE" w14:textId="77777777" w:rsidR="00B421B1" w:rsidRPr="00FE3879" w:rsidRDefault="00B421B1" w:rsidP="00B421B1">
      <w:pPr>
        <w:pStyle w:val="Corpodetexto"/>
        <w:spacing w:line="360" w:lineRule="auto"/>
        <w:ind w:left="119"/>
        <w:jc w:val="both"/>
        <w:rPr>
          <w:sz w:val="22"/>
          <w:szCs w:val="22"/>
          <w:lang w:val="pt-BR"/>
        </w:rPr>
      </w:pPr>
      <w:hyperlink r:id="rId11" w:history="1">
        <w:r w:rsidRPr="00FE3879">
          <w:rPr>
            <w:rStyle w:val="Hyperlink"/>
            <w:sz w:val="22"/>
            <w:szCs w:val="22"/>
          </w:rPr>
          <w:t>PORTARIA CAPES Nº 282, DE 4 DE SETEMBRO DE 2024 - PORTARIA CAPES Nº 282, DE 4 DE SETEMBRO DE 2024 - DOU - Imprensa Nacional</w:t>
        </w:r>
      </w:hyperlink>
    </w:p>
    <w:p w14:paraId="14D0F6D5" w14:textId="77777777" w:rsidR="00B421B1" w:rsidRPr="009F7114" w:rsidRDefault="00B421B1" w:rsidP="009F7114">
      <w:pPr>
        <w:spacing w:line="360" w:lineRule="auto"/>
        <w:jc w:val="both"/>
        <w:rPr>
          <w:sz w:val="24"/>
          <w:szCs w:val="24"/>
        </w:rPr>
      </w:pPr>
    </w:p>
    <w:p w14:paraId="7F95C47C" w14:textId="77777777" w:rsidR="009F7114" w:rsidRPr="009F7114" w:rsidRDefault="009F7114" w:rsidP="009F7114">
      <w:pPr>
        <w:rPr>
          <w:sz w:val="24"/>
          <w:szCs w:val="24"/>
        </w:rPr>
      </w:pPr>
    </w:p>
    <w:p w14:paraId="1CA59448" w14:textId="77777777" w:rsidR="009F7114" w:rsidRPr="009F7114" w:rsidRDefault="009F7114" w:rsidP="009F7114"/>
    <w:p w14:paraId="174FD7BA" w14:textId="77777777" w:rsidR="009F7114" w:rsidRPr="009F7114" w:rsidRDefault="009F7114" w:rsidP="009F7114"/>
    <w:p w14:paraId="25F7C052" w14:textId="77777777" w:rsidR="009F7114" w:rsidRPr="009F7114" w:rsidRDefault="009F7114" w:rsidP="009F7114"/>
    <w:p w14:paraId="221E1E72" w14:textId="77777777" w:rsidR="009F7114" w:rsidRPr="009F7114" w:rsidRDefault="009F7114" w:rsidP="009F7114"/>
    <w:p w14:paraId="49E66234" w14:textId="77777777" w:rsidR="009F7114" w:rsidRPr="009F7114" w:rsidRDefault="009F7114" w:rsidP="009F7114"/>
    <w:p w14:paraId="3ED83F9A" w14:textId="77777777" w:rsidR="009F7114" w:rsidRPr="009F7114" w:rsidRDefault="009F7114" w:rsidP="009F7114"/>
    <w:p w14:paraId="4C143C4B" w14:textId="77777777" w:rsidR="009F7114" w:rsidRPr="009F7114" w:rsidRDefault="009F7114" w:rsidP="009F7114"/>
    <w:p w14:paraId="7857FE6B" w14:textId="77777777" w:rsidR="009F7114" w:rsidRPr="009F7114" w:rsidRDefault="009F7114" w:rsidP="009F7114"/>
    <w:p w14:paraId="36BFBDFB" w14:textId="77777777" w:rsidR="009F7114" w:rsidRPr="009F7114" w:rsidRDefault="009F7114" w:rsidP="009F7114"/>
    <w:p w14:paraId="0846B62D" w14:textId="77777777" w:rsidR="009F7114" w:rsidRPr="009F7114" w:rsidRDefault="009F7114" w:rsidP="009F7114"/>
    <w:p w14:paraId="4F8F7E39" w14:textId="77777777" w:rsidR="009F7114" w:rsidRPr="009F7114" w:rsidRDefault="009F7114" w:rsidP="009F7114"/>
    <w:p w14:paraId="0A57B88D" w14:textId="77777777" w:rsidR="009F7114" w:rsidRPr="009F7114" w:rsidRDefault="009F7114" w:rsidP="009F7114"/>
    <w:p w14:paraId="240EB2CF" w14:textId="77777777" w:rsidR="009F7114" w:rsidRPr="009F7114" w:rsidRDefault="009F7114" w:rsidP="009F7114"/>
    <w:p w14:paraId="6E7496B5" w14:textId="77777777" w:rsidR="009F7114" w:rsidRPr="009F7114" w:rsidRDefault="009F7114" w:rsidP="009F7114"/>
    <w:p w14:paraId="20AFB3E5" w14:textId="77777777" w:rsidR="009F7114" w:rsidRPr="009F7114" w:rsidRDefault="009F7114" w:rsidP="009F7114"/>
    <w:sectPr w:rsidR="009F7114" w:rsidRPr="009F7114" w:rsidSect="009F7114">
      <w:headerReference w:type="default" r:id="rId12"/>
      <w:pgSz w:w="11910" w:h="16840"/>
      <w:pgMar w:top="1701" w:right="995" w:bottom="1134" w:left="601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EE16" w14:textId="77777777" w:rsidR="007B5CE0" w:rsidRDefault="007B5CE0">
      <w:r>
        <w:separator/>
      </w:r>
    </w:p>
  </w:endnote>
  <w:endnote w:type="continuationSeparator" w:id="0">
    <w:p w14:paraId="1E6671BA" w14:textId="77777777" w:rsidR="007B5CE0" w:rsidRDefault="007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D2EB" w14:textId="77777777" w:rsidR="007B5CE0" w:rsidRDefault="007B5CE0">
      <w:r>
        <w:separator/>
      </w:r>
    </w:p>
  </w:footnote>
  <w:footnote w:type="continuationSeparator" w:id="0">
    <w:p w14:paraId="7A5FA779" w14:textId="77777777" w:rsidR="007B5CE0" w:rsidRDefault="007B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4BEB" w14:textId="4970F19E" w:rsidR="0080764F" w:rsidRDefault="00F55DD7" w:rsidP="00F55DD7">
    <w:pPr>
      <w:pStyle w:val="Corpodetexto"/>
      <w:spacing w:line="14" w:lineRule="auto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CF223D3" wp14:editId="1C0B9187">
          <wp:simplePos x="0" y="0"/>
          <wp:positionH relativeFrom="margin">
            <wp:align>right</wp:align>
          </wp:positionH>
          <wp:positionV relativeFrom="paragraph">
            <wp:posOffset>131901</wp:posOffset>
          </wp:positionV>
          <wp:extent cx="2694496" cy="650396"/>
          <wp:effectExtent l="0" t="0" r="0" b="0"/>
          <wp:wrapNone/>
          <wp:docPr id="461891362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72351" name="Imagem 7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496" cy="650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9freanqKpw2qY" int2:id="QLX34g0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662"/>
    <w:multiLevelType w:val="multilevel"/>
    <w:tmpl w:val="26304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7DA6A4D"/>
    <w:multiLevelType w:val="hybridMultilevel"/>
    <w:tmpl w:val="9C2A9C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7F6"/>
    <w:multiLevelType w:val="hybridMultilevel"/>
    <w:tmpl w:val="59BAB274"/>
    <w:lvl w:ilvl="0" w:tplc="04160013">
      <w:start w:val="1"/>
      <w:numFmt w:val="upperRoman"/>
      <w:lvlText w:val="%1."/>
      <w:lvlJc w:val="righ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05A4605"/>
    <w:multiLevelType w:val="multilevel"/>
    <w:tmpl w:val="FCA4C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680D"/>
    <w:multiLevelType w:val="hybridMultilevel"/>
    <w:tmpl w:val="0552647E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260438"/>
    <w:multiLevelType w:val="hybridMultilevel"/>
    <w:tmpl w:val="4086A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03E0"/>
    <w:multiLevelType w:val="hybridMultilevel"/>
    <w:tmpl w:val="D3F4AF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01B1"/>
    <w:multiLevelType w:val="multilevel"/>
    <w:tmpl w:val="FF24B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3D7DFF"/>
    <w:multiLevelType w:val="hybridMultilevel"/>
    <w:tmpl w:val="85D6D97E"/>
    <w:lvl w:ilvl="0" w:tplc="FFFFFFFF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00" w:hanging="360"/>
      </w:pPr>
    </w:lvl>
    <w:lvl w:ilvl="2" w:tplc="04160013">
      <w:start w:val="1"/>
      <w:numFmt w:val="upperRoman"/>
      <w:lvlText w:val="%3."/>
      <w:lvlJc w:val="righ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950669"/>
    <w:multiLevelType w:val="multilevel"/>
    <w:tmpl w:val="35EE3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1800"/>
      </w:pPr>
      <w:rPr>
        <w:rFonts w:hint="default"/>
      </w:rPr>
    </w:lvl>
  </w:abstractNum>
  <w:abstractNum w:abstractNumId="10" w15:restartNumberingAfterBreak="0">
    <w:nsid w:val="2F505BD7"/>
    <w:multiLevelType w:val="multilevel"/>
    <w:tmpl w:val="48C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739AF"/>
    <w:multiLevelType w:val="hybridMultilevel"/>
    <w:tmpl w:val="5C1AC06E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3B5513"/>
    <w:multiLevelType w:val="hybridMultilevel"/>
    <w:tmpl w:val="A920C3F6"/>
    <w:lvl w:ilvl="0" w:tplc="B3740F7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2184494"/>
    <w:multiLevelType w:val="multilevel"/>
    <w:tmpl w:val="57FE4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4" w15:restartNumberingAfterBreak="0">
    <w:nsid w:val="43A25D12"/>
    <w:multiLevelType w:val="hybridMultilevel"/>
    <w:tmpl w:val="A90CA792"/>
    <w:lvl w:ilvl="0" w:tplc="199608F6">
      <w:start w:val="1"/>
      <w:numFmt w:val="upperRoman"/>
      <w:lvlText w:val="%1."/>
      <w:lvlJc w:val="right"/>
      <w:pPr>
        <w:ind w:left="1120" w:hanging="360"/>
      </w:pPr>
    </w:lvl>
    <w:lvl w:ilvl="1" w:tplc="1AAEC70E">
      <w:start w:val="1"/>
      <w:numFmt w:val="upperRoman"/>
      <w:lvlText w:val="%2."/>
      <w:lvlJc w:val="right"/>
      <w:pPr>
        <w:ind w:left="1120" w:hanging="360"/>
      </w:pPr>
    </w:lvl>
    <w:lvl w:ilvl="2" w:tplc="F048B6E6">
      <w:start w:val="1"/>
      <w:numFmt w:val="upperRoman"/>
      <w:lvlText w:val="%3."/>
      <w:lvlJc w:val="right"/>
      <w:pPr>
        <w:ind w:left="1120" w:hanging="360"/>
      </w:pPr>
    </w:lvl>
    <w:lvl w:ilvl="3" w:tplc="17A8C5D0">
      <w:start w:val="1"/>
      <w:numFmt w:val="upperRoman"/>
      <w:lvlText w:val="%4."/>
      <w:lvlJc w:val="right"/>
      <w:pPr>
        <w:ind w:left="1120" w:hanging="360"/>
      </w:pPr>
    </w:lvl>
    <w:lvl w:ilvl="4" w:tplc="627C90CC">
      <w:start w:val="1"/>
      <w:numFmt w:val="upperRoman"/>
      <w:lvlText w:val="%5."/>
      <w:lvlJc w:val="right"/>
      <w:pPr>
        <w:ind w:left="1120" w:hanging="360"/>
      </w:pPr>
    </w:lvl>
    <w:lvl w:ilvl="5" w:tplc="4EACA908">
      <w:start w:val="1"/>
      <w:numFmt w:val="upperRoman"/>
      <w:lvlText w:val="%6."/>
      <w:lvlJc w:val="right"/>
      <w:pPr>
        <w:ind w:left="1120" w:hanging="360"/>
      </w:pPr>
    </w:lvl>
    <w:lvl w:ilvl="6" w:tplc="07EA0F40">
      <w:start w:val="1"/>
      <w:numFmt w:val="upperRoman"/>
      <w:lvlText w:val="%7."/>
      <w:lvlJc w:val="right"/>
      <w:pPr>
        <w:ind w:left="1120" w:hanging="360"/>
      </w:pPr>
    </w:lvl>
    <w:lvl w:ilvl="7" w:tplc="862CB7C0">
      <w:start w:val="1"/>
      <w:numFmt w:val="upperRoman"/>
      <w:lvlText w:val="%8."/>
      <w:lvlJc w:val="right"/>
      <w:pPr>
        <w:ind w:left="1120" w:hanging="360"/>
      </w:pPr>
    </w:lvl>
    <w:lvl w:ilvl="8" w:tplc="EDCA11FE">
      <w:start w:val="1"/>
      <w:numFmt w:val="upperRoman"/>
      <w:lvlText w:val="%9."/>
      <w:lvlJc w:val="right"/>
      <w:pPr>
        <w:ind w:left="1120" w:hanging="360"/>
      </w:pPr>
    </w:lvl>
  </w:abstractNum>
  <w:abstractNum w:abstractNumId="15" w15:restartNumberingAfterBreak="0">
    <w:nsid w:val="50B15E38"/>
    <w:multiLevelType w:val="hybridMultilevel"/>
    <w:tmpl w:val="B136D64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4607DF"/>
    <w:multiLevelType w:val="hybridMultilevel"/>
    <w:tmpl w:val="2AAEB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5BAC"/>
    <w:multiLevelType w:val="multilevel"/>
    <w:tmpl w:val="898C4930"/>
    <w:lvl w:ilvl="0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7" w:hanging="7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4" w:hanging="6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9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8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8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7" w:hanging="696"/>
      </w:pPr>
      <w:rPr>
        <w:rFonts w:hint="default"/>
        <w:lang w:val="pt-PT" w:eastAsia="en-US" w:bidi="ar-SA"/>
      </w:rPr>
    </w:lvl>
  </w:abstractNum>
  <w:abstractNum w:abstractNumId="18" w15:restartNumberingAfterBreak="0">
    <w:nsid w:val="68D17092"/>
    <w:multiLevelType w:val="multilevel"/>
    <w:tmpl w:val="C5888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1800"/>
      </w:pPr>
      <w:rPr>
        <w:rFonts w:hint="default"/>
      </w:rPr>
    </w:lvl>
  </w:abstractNum>
  <w:num w:numId="1" w16cid:durableId="1199663939">
    <w:abstractNumId w:val="17"/>
  </w:num>
  <w:num w:numId="2" w16cid:durableId="741104720">
    <w:abstractNumId w:val="5"/>
  </w:num>
  <w:num w:numId="3" w16cid:durableId="396826037">
    <w:abstractNumId w:val="13"/>
  </w:num>
  <w:num w:numId="4" w16cid:durableId="105855234">
    <w:abstractNumId w:val="15"/>
  </w:num>
  <w:num w:numId="5" w16cid:durableId="949051938">
    <w:abstractNumId w:val="3"/>
  </w:num>
  <w:num w:numId="6" w16cid:durableId="424418606">
    <w:abstractNumId w:val="0"/>
  </w:num>
  <w:num w:numId="7" w16cid:durableId="248924350">
    <w:abstractNumId w:val="12"/>
  </w:num>
  <w:num w:numId="8" w16cid:durableId="2012490832">
    <w:abstractNumId w:val="8"/>
  </w:num>
  <w:num w:numId="9" w16cid:durableId="1425957968">
    <w:abstractNumId w:val="4"/>
  </w:num>
  <w:num w:numId="10" w16cid:durableId="1281037547">
    <w:abstractNumId w:val="14"/>
  </w:num>
  <w:num w:numId="11" w16cid:durableId="812674638">
    <w:abstractNumId w:val="7"/>
  </w:num>
  <w:num w:numId="12" w16cid:durableId="406730279">
    <w:abstractNumId w:val="6"/>
  </w:num>
  <w:num w:numId="13" w16cid:durableId="1306424223">
    <w:abstractNumId w:val="10"/>
    <w:lvlOverride w:ilvl="0">
      <w:lvl w:ilvl="0">
        <w:numFmt w:val="upperRoman"/>
        <w:lvlText w:val="%1."/>
        <w:lvlJc w:val="right"/>
      </w:lvl>
    </w:lvlOverride>
  </w:num>
  <w:num w:numId="14" w16cid:durableId="1851019735">
    <w:abstractNumId w:val="10"/>
    <w:lvlOverride w:ilvl="0">
      <w:lvl w:ilvl="0">
        <w:numFmt w:val="upperRoman"/>
        <w:lvlText w:val="%1."/>
        <w:lvlJc w:val="right"/>
      </w:lvl>
    </w:lvlOverride>
  </w:num>
  <w:num w:numId="15" w16cid:durableId="811866119">
    <w:abstractNumId w:val="10"/>
    <w:lvlOverride w:ilvl="0">
      <w:lvl w:ilvl="0">
        <w:numFmt w:val="upperRoman"/>
        <w:lvlText w:val="%1."/>
        <w:lvlJc w:val="right"/>
      </w:lvl>
    </w:lvlOverride>
  </w:num>
  <w:num w:numId="16" w16cid:durableId="1814717292">
    <w:abstractNumId w:val="9"/>
  </w:num>
  <w:num w:numId="17" w16cid:durableId="1239362700">
    <w:abstractNumId w:val="18"/>
  </w:num>
  <w:num w:numId="18" w16cid:durableId="1104151166">
    <w:abstractNumId w:val="16"/>
  </w:num>
  <w:num w:numId="19" w16cid:durableId="1843274367">
    <w:abstractNumId w:val="1"/>
  </w:num>
  <w:num w:numId="20" w16cid:durableId="1820224997">
    <w:abstractNumId w:val="11"/>
  </w:num>
  <w:num w:numId="21" w16cid:durableId="21504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4F"/>
    <w:rsid w:val="00005DA2"/>
    <w:rsid w:val="00025EB8"/>
    <w:rsid w:val="00027332"/>
    <w:rsid w:val="00040090"/>
    <w:rsid w:val="00042C76"/>
    <w:rsid w:val="00065D34"/>
    <w:rsid w:val="00070A3C"/>
    <w:rsid w:val="000731F2"/>
    <w:rsid w:val="000A5C37"/>
    <w:rsid w:val="000C37FD"/>
    <w:rsid w:val="000C6BBC"/>
    <w:rsid w:val="000E7589"/>
    <w:rsid w:val="000F266B"/>
    <w:rsid w:val="00107EA4"/>
    <w:rsid w:val="001C300A"/>
    <w:rsid w:val="001D7E4C"/>
    <w:rsid w:val="001E0EF7"/>
    <w:rsid w:val="00210E06"/>
    <w:rsid w:val="00220D22"/>
    <w:rsid w:val="00221365"/>
    <w:rsid w:val="00222CDC"/>
    <w:rsid w:val="00270B1E"/>
    <w:rsid w:val="002718B1"/>
    <w:rsid w:val="00277CEF"/>
    <w:rsid w:val="002814D6"/>
    <w:rsid w:val="00282E5E"/>
    <w:rsid w:val="00291BAD"/>
    <w:rsid w:val="002B1DC0"/>
    <w:rsid w:val="002C4F69"/>
    <w:rsid w:val="002C6159"/>
    <w:rsid w:val="00311BA2"/>
    <w:rsid w:val="00316CF8"/>
    <w:rsid w:val="00320E8F"/>
    <w:rsid w:val="00323830"/>
    <w:rsid w:val="00335017"/>
    <w:rsid w:val="003362D5"/>
    <w:rsid w:val="00337A54"/>
    <w:rsid w:val="00353736"/>
    <w:rsid w:val="00355B9C"/>
    <w:rsid w:val="00381A88"/>
    <w:rsid w:val="00395A03"/>
    <w:rsid w:val="003A3D43"/>
    <w:rsid w:val="003B0C3C"/>
    <w:rsid w:val="003C124C"/>
    <w:rsid w:val="00423833"/>
    <w:rsid w:val="0042585F"/>
    <w:rsid w:val="0045137F"/>
    <w:rsid w:val="004531A1"/>
    <w:rsid w:val="00464BE8"/>
    <w:rsid w:val="00466A42"/>
    <w:rsid w:val="004A3DD6"/>
    <w:rsid w:val="004A5238"/>
    <w:rsid w:val="004B1346"/>
    <w:rsid w:val="0051340B"/>
    <w:rsid w:val="00517D59"/>
    <w:rsid w:val="00537604"/>
    <w:rsid w:val="005633E6"/>
    <w:rsid w:val="005966E3"/>
    <w:rsid w:val="005A2865"/>
    <w:rsid w:val="005C3713"/>
    <w:rsid w:val="005F6E6A"/>
    <w:rsid w:val="00603503"/>
    <w:rsid w:val="00622927"/>
    <w:rsid w:val="006261BB"/>
    <w:rsid w:val="0065190C"/>
    <w:rsid w:val="00653600"/>
    <w:rsid w:val="0066183E"/>
    <w:rsid w:val="00664835"/>
    <w:rsid w:val="00674A58"/>
    <w:rsid w:val="006920F8"/>
    <w:rsid w:val="006D2287"/>
    <w:rsid w:val="006D470A"/>
    <w:rsid w:val="006E4365"/>
    <w:rsid w:val="007027E2"/>
    <w:rsid w:val="00714969"/>
    <w:rsid w:val="007156D1"/>
    <w:rsid w:val="00746F05"/>
    <w:rsid w:val="007822A9"/>
    <w:rsid w:val="0078631C"/>
    <w:rsid w:val="007A0599"/>
    <w:rsid w:val="007B5CE0"/>
    <w:rsid w:val="00802D76"/>
    <w:rsid w:val="0080764F"/>
    <w:rsid w:val="0081669D"/>
    <w:rsid w:val="0084326F"/>
    <w:rsid w:val="00852836"/>
    <w:rsid w:val="008652CD"/>
    <w:rsid w:val="008771A7"/>
    <w:rsid w:val="00897AC1"/>
    <w:rsid w:val="008A1E2F"/>
    <w:rsid w:val="008F5A18"/>
    <w:rsid w:val="00910AD1"/>
    <w:rsid w:val="00921CD9"/>
    <w:rsid w:val="00930ADC"/>
    <w:rsid w:val="009310CE"/>
    <w:rsid w:val="009347BD"/>
    <w:rsid w:val="009679E7"/>
    <w:rsid w:val="0098620D"/>
    <w:rsid w:val="00991A95"/>
    <w:rsid w:val="009B60B5"/>
    <w:rsid w:val="009C01A5"/>
    <w:rsid w:val="009F5C1A"/>
    <w:rsid w:val="009F7114"/>
    <w:rsid w:val="00A00DC5"/>
    <w:rsid w:val="00A26E17"/>
    <w:rsid w:val="00A33CA6"/>
    <w:rsid w:val="00A43A7B"/>
    <w:rsid w:val="00A45114"/>
    <w:rsid w:val="00A53CBF"/>
    <w:rsid w:val="00A60457"/>
    <w:rsid w:val="00A75C13"/>
    <w:rsid w:val="00AB7E44"/>
    <w:rsid w:val="00AD7212"/>
    <w:rsid w:val="00AE4036"/>
    <w:rsid w:val="00AF0A08"/>
    <w:rsid w:val="00B16D17"/>
    <w:rsid w:val="00B270E1"/>
    <w:rsid w:val="00B3638E"/>
    <w:rsid w:val="00B421B1"/>
    <w:rsid w:val="00B50E70"/>
    <w:rsid w:val="00B54438"/>
    <w:rsid w:val="00B54CFB"/>
    <w:rsid w:val="00B66BF4"/>
    <w:rsid w:val="00B90495"/>
    <w:rsid w:val="00B95D73"/>
    <w:rsid w:val="00BA34AD"/>
    <w:rsid w:val="00BA630D"/>
    <w:rsid w:val="00BB5D8D"/>
    <w:rsid w:val="00BC0276"/>
    <w:rsid w:val="00BC4BAB"/>
    <w:rsid w:val="00BC4FDE"/>
    <w:rsid w:val="00BF5712"/>
    <w:rsid w:val="00C0553A"/>
    <w:rsid w:val="00C07431"/>
    <w:rsid w:val="00C1103A"/>
    <w:rsid w:val="00C301C4"/>
    <w:rsid w:val="00C37A5E"/>
    <w:rsid w:val="00C65948"/>
    <w:rsid w:val="00C76E52"/>
    <w:rsid w:val="00C86DCE"/>
    <w:rsid w:val="00C90FDB"/>
    <w:rsid w:val="00C96ED4"/>
    <w:rsid w:val="00CD5C78"/>
    <w:rsid w:val="00CE3E7D"/>
    <w:rsid w:val="00CF1B25"/>
    <w:rsid w:val="00D530AE"/>
    <w:rsid w:val="00D53FB0"/>
    <w:rsid w:val="00D620ED"/>
    <w:rsid w:val="00D6668E"/>
    <w:rsid w:val="00D82E89"/>
    <w:rsid w:val="00D92DE2"/>
    <w:rsid w:val="00D948C5"/>
    <w:rsid w:val="00DA0C2B"/>
    <w:rsid w:val="00DB4C8C"/>
    <w:rsid w:val="00DC78D4"/>
    <w:rsid w:val="00DD18A9"/>
    <w:rsid w:val="00DF7444"/>
    <w:rsid w:val="00E228B7"/>
    <w:rsid w:val="00E22F15"/>
    <w:rsid w:val="00E450B4"/>
    <w:rsid w:val="00E5047B"/>
    <w:rsid w:val="00E55B97"/>
    <w:rsid w:val="00E67F12"/>
    <w:rsid w:val="00E83BBB"/>
    <w:rsid w:val="00E9485B"/>
    <w:rsid w:val="00EC779A"/>
    <w:rsid w:val="00EC7DE5"/>
    <w:rsid w:val="00ED275A"/>
    <w:rsid w:val="00EE3B08"/>
    <w:rsid w:val="00F02CB5"/>
    <w:rsid w:val="00F112CB"/>
    <w:rsid w:val="00F14942"/>
    <w:rsid w:val="00F14FA4"/>
    <w:rsid w:val="00F20797"/>
    <w:rsid w:val="00F4720B"/>
    <w:rsid w:val="00F55DD7"/>
    <w:rsid w:val="00F65830"/>
    <w:rsid w:val="00F929D0"/>
    <w:rsid w:val="00FA3F30"/>
    <w:rsid w:val="00FD6E37"/>
    <w:rsid w:val="00FE3879"/>
    <w:rsid w:val="00FF18A6"/>
    <w:rsid w:val="00FF3C18"/>
    <w:rsid w:val="1135BC36"/>
    <w:rsid w:val="161FCE5B"/>
    <w:rsid w:val="17B8F083"/>
    <w:rsid w:val="19F85935"/>
    <w:rsid w:val="63337CA1"/>
    <w:rsid w:val="71D1F5A8"/>
    <w:rsid w:val="7E290D61"/>
    <w:rsid w:val="7FA3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E28A"/>
  <w15:docId w15:val="{65E8C279-6A05-4440-BB56-832C9278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20"/>
      <w:ind w:left="478" w:hanging="35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3"/>
      <w:ind w:left="911" w:hanging="792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69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"/>
    <w:uiPriority w:val="99"/>
    <w:unhideWhenUsed/>
    <w:rsid w:val="00F55D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DD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D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DD7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A34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4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4A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4AD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50E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0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12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D620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.br/web/dou/-/portaria-capes-n-282-de-4-de-setembro-de-2024-582621331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D330D-F619-4E93-99F2-9E6CC6F6493F}"/>
      </w:docPartPr>
      <w:docPartBody>
        <w:p w:rsidR="000D7F0A" w:rsidRDefault="00B65FB7">
          <w:r w:rsidRPr="003D7F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0D7F0-FDC4-4C79-B922-77E586E79361}"/>
      </w:docPartPr>
      <w:docPartBody>
        <w:p w:rsidR="000D7F0A" w:rsidRDefault="00B65FB7">
          <w:r w:rsidRPr="003D7F00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B7"/>
    <w:rsid w:val="000D7F0A"/>
    <w:rsid w:val="007A70A3"/>
    <w:rsid w:val="009524AC"/>
    <w:rsid w:val="00B54CFB"/>
    <w:rsid w:val="00B6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5F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FED403076D64EB9A4D1FEC9D94FDA" ma:contentTypeVersion="18" ma:contentTypeDescription="Crie um novo documento." ma:contentTypeScope="" ma:versionID="bcbe9a8a624fde905c2da0fb000a3eb8">
  <xsd:schema xmlns:xsd="http://www.w3.org/2001/XMLSchema" xmlns:xs="http://www.w3.org/2001/XMLSchema" xmlns:p="http://schemas.microsoft.com/office/2006/metadata/properties" xmlns:ns2="3ea11658-226e-40d5-a290-01cb485fca17" xmlns:ns3="53b384bf-b751-4e05-97c8-c72dd0c21351" targetNamespace="http://schemas.microsoft.com/office/2006/metadata/properties" ma:root="true" ma:fieldsID="4ebfee256a183eb93c9aeeaf2a836c6c" ns2:_="" ns3:_="">
    <xsd:import namespace="3ea11658-226e-40d5-a290-01cb485fca17"/>
    <xsd:import namespace="53b384bf-b751-4e05-97c8-c72dd0c21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1658-226e-40d5-a290-01cb485f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f19fe77-5e58-4a19-b499-fd74128cd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84bf-b751-4e05-97c8-c72dd0c2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81691c-8d36-47d3-bd2e-336bd38dd914}" ma:internalName="TaxCatchAll" ma:showField="CatchAllData" ma:web="53b384bf-b751-4e05-97c8-c72dd0c21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384bf-b751-4e05-97c8-c72dd0c21351" xsi:nil="true"/>
    <lcf76f155ced4ddcb4097134ff3c332f xmlns="3ea11658-226e-40d5-a290-01cb485fca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14660-33D5-491A-8850-9F5F5A662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6048E-40A9-49E4-9612-1856EE9A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11658-226e-40d5-a290-01cb485fca17"/>
    <ds:schemaRef ds:uri="53b384bf-b751-4e05-97c8-c72dd0c21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62E57-C633-432C-A35A-088D4EF8D413}">
  <ds:schemaRefs>
    <ds:schemaRef ds:uri="http://schemas.microsoft.com/office/2006/metadata/properties"/>
    <ds:schemaRef ds:uri="http://schemas.microsoft.com/office/infopath/2007/PartnerControls"/>
    <ds:schemaRef ds:uri="53b384bf-b751-4e05-97c8-c72dd0c21351"/>
    <ds:schemaRef ds:uri="3ea11658-226e-40d5-a290-01cb485fca17"/>
  </ds:schemaRefs>
</ds:datastoreItem>
</file>

<file path=customXml/itemProps4.xml><?xml version="1.0" encoding="utf-8"?>
<ds:datastoreItem xmlns:ds="http://schemas.openxmlformats.org/officeDocument/2006/customXml" ds:itemID="{D9C053D3-5C66-494D-A267-443B4573E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 Galastri Torres</cp:lastModifiedBy>
  <cp:revision>3</cp:revision>
  <cp:lastPrinted>2026-03-18T12:35:00Z</cp:lastPrinted>
  <dcterms:created xsi:type="dcterms:W3CDTF">2026-03-18T13:37:00Z</dcterms:created>
  <dcterms:modified xsi:type="dcterms:W3CDTF">2026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4-10-08T00:00:00Z</vt:filetime>
  </property>
  <property fmtid="{D5CDD505-2E9C-101B-9397-08002B2CF9AE}" pid="5" name="Producer">
    <vt:lpwstr>Adobe PDF Library 20.6.74</vt:lpwstr>
  </property>
  <property fmtid="{D5CDD505-2E9C-101B-9397-08002B2CF9AE}" pid="6" name="SourceModified">
    <vt:lpwstr>D:20200512033650</vt:lpwstr>
  </property>
  <property fmtid="{D5CDD505-2E9C-101B-9397-08002B2CF9AE}" pid="7" name="ContentTypeId">
    <vt:lpwstr>0x01010004CFED403076D64EB9A4D1FEC9D94FDA</vt:lpwstr>
  </property>
  <property fmtid="{D5CDD505-2E9C-101B-9397-08002B2CF9AE}" pid="8" name="MediaServiceImageTags">
    <vt:lpwstr/>
  </property>
  <property fmtid="{D5CDD505-2E9C-101B-9397-08002B2CF9AE}" pid="9" name="MSIP_Label_84f7750d-9cdf-4ba7-80aa-2c6ffdc35229_Enabled">
    <vt:lpwstr>true</vt:lpwstr>
  </property>
  <property fmtid="{D5CDD505-2E9C-101B-9397-08002B2CF9AE}" pid="10" name="MSIP_Label_84f7750d-9cdf-4ba7-80aa-2c6ffdc35229_SetDate">
    <vt:lpwstr>2026-03-06T17:22:43Z</vt:lpwstr>
  </property>
  <property fmtid="{D5CDD505-2E9C-101B-9397-08002B2CF9AE}" pid="11" name="MSIP_Label_84f7750d-9cdf-4ba7-80aa-2c6ffdc35229_Method">
    <vt:lpwstr>Standard</vt:lpwstr>
  </property>
  <property fmtid="{D5CDD505-2E9C-101B-9397-08002B2CF9AE}" pid="12" name="MSIP_Label_84f7750d-9cdf-4ba7-80aa-2c6ffdc35229_Name">
    <vt:lpwstr>Nível - 1</vt:lpwstr>
  </property>
  <property fmtid="{D5CDD505-2E9C-101B-9397-08002B2CF9AE}" pid="13" name="MSIP_Label_84f7750d-9cdf-4ba7-80aa-2c6ffdc35229_SiteId">
    <vt:lpwstr>79f6b639-ab12-4280-8077-bdbeef869b33</vt:lpwstr>
  </property>
  <property fmtid="{D5CDD505-2E9C-101B-9397-08002B2CF9AE}" pid="14" name="MSIP_Label_84f7750d-9cdf-4ba7-80aa-2c6ffdc35229_ActionId">
    <vt:lpwstr>237cec53-edf3-4622-ab2c-725d596b971b</vt:lpwstr>
  </property>
  <property fmtid="{D5CDD505-2E9C-101B-9397-08002B2CF9AE}" pid="15" name="MSIP_Label_84f7750d-9cdf-4ba7-80aa-2c6ffdc35229_ContentBits">
    <vt:lpwstr>0</vt:lpwstr>
  </property>
  <property fmtid="{D5CDD505-2E9C-101B-9397-08002B2CF9AE}" pid="16" name="MSIP_Label_84f7750d-9cdf-4ba7-80aa-2c6ffdc35229_Tag">
    <vt:lpwstr>10, 3, 0, 2</vt:lpwstr>
  </property>
</Properties>
</file>